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026"/>
        <w:gridCol w:w="2276"/>
        <w:gridCol w:w="1963"/>
        <w:gridCol w:w="373"/>
      </w:tblGrid>
      <w:tr w:rsidR="00D80AE2" w:rsidTr="00D8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E4D80C54404241038C13BA881E5AF66B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26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</w:tcBorders>
              </w:tcPr>
              <w:p w:rsidR="00D80AE2" w:rsidRDefault="00D80AE2">
                <w:r>
                  <w:t>DescriptionLabel</w:t>
                </w:r>
              </w:p>
            </w:tc>
          </w:sdtContent>
        </w:sdt>
        <w:sdt>
          <w:sdtPr>
            <w:alias w:val="#Nav: /PleaseWork/Quantity_Label"/>
            <w:tag w:val="#Nav: Top Webshop Items/50131"/>
            <w:id w:val="2094044437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PleaseWork[1]/ns0:Quantity_Label[1]" w:storeItemID="{B33BF93F-266A-46F8-B3B3-AA3AA4F84BA1}"/>
            <w:text/>
          </w:sdtPr>
          <w:sdtEndPr/>
          <w:sdtContent>
            <w:tc>
              <w:tcPr>
                <w:tcW w:w="2276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</w:tcBorders>
              </w:tcPr>
              <w:p w:rsidR="00D80AE2" w:rsidP="00D80AE2" w:rsidRDefault="00D80AE2">
                <w:pPr>
                  <w:tabs>
                    <w:tab w:val="left" w:pos="281"/>
                  </w:tabs>
                  <w:ind w:right="39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Quantity_Label</w:t>
                </w:r>
              </w:p>
            </w:tc>
          </w:sdtContent>
        </w:sdt>
        <w:tc>
          <w:tcPr>
            <w:tcW w:w="2336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D80AE2" w:rsidP="00366EE9" w:rsidRDefault="00AE5DE2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20FBDE3EC73B4AAB87A9C55D43164E40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r w:rsidR="00D80AE2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alias w:val="#Nav: /PleaseWork"/>
          <w:tag w:val="#Nav: Top Webshop Items/50131"/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B41B73F9C4445329CD18D8F13930015"/>
              </w:placeholder>
              <w15:repeatingSectionItem/>
            </w:sdtPr>
            <w:sdtEndPr/>
            <w:sdtContent>
              <w:tr w:rsidRPr="009D71C8" w:rsidR="00D80AE2" w:rsidTr="00D80AE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PleaseWork/Description"/>
                    <w:tag w:val="#Nav: Top Webshop Items/50131"/>
                    <w:id w:val="-982781208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26" w:type="dxa"/>
                      </w:tcPr>
                      <w:p w:rsidRPr="009D71C8" w:rsidR="00D80AE2" w:rsidP="003C6D54" w:rsidRDefault="00D80AE2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2276" w:type="dxa"/>
                  </w:tcPr>
                  <w:p w:rsidR="00D80AE2" w:rsidP="003C6D54" w:rsidRDefault="00AE5DE2">
                    <w:pPr>
                      <w:tabs>
                        <w:tab w:val="right" w:pos="2060"/>
                      </w:tabs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alias w:val="#Nav: /PleaseWork/Quantity"/>
                        <w:tag w:val="#Nav: Top Webshop Items/50131"/>
                        <w:id w:val="-1445226036"/>
                        <w:placeholder>
                          <w:docPart w:val="DefaultPlaceholder_-1854013440"/>
                        </w:placeholder>
                        <w:dataBinding w:prefixMappings="xmlns:ns0='urn:microsoft-dynamics-nav/reports/Top Webshop Items/50131/'" w:xpath="/ns0:NavWordReportXmlPart[1]/ns0:PleaseWork[1]/ns0:Quantity[1]" w:storeItemID="{B33BF93F-266A-46F8-B3B3-AA3AA4F84BA1}"/>
                        <w:text/>
                      </w:sdtPr>
                      <w:sdtEndPr/>
                      <w:sdtContent>
                        <w:r w:rsidR="00D80AE2">
                          <w:t>Quantity</w:t>
                        </w:r>
                      </w:sdtContent>
                    </w:sdt>
                    <w:r w:rsidR="003C6D54">
                      <w:t xml:space="preserve"> </w:t>
                    </w:r>
                    <w:sdt>
                      <w:sdtPr>
                        <w:id w:val="839131791"/>
                        <w:placeholder>
                          <w:docPart w:val="DefaultPlaceholder_-1854013440"/>
                        </w:placeholder>
                        <w:dataBinding w:prefixMappings="xmlns:ns0='urn:microsoft-dynamics-nav/reports/Top Webshop Items/50131/'" w:xpath="/ns0:NavWordReportXmlPart[1]/ns0:PleaseWork[1]/ns0:UnitCode[1]" w:storeItemID="{B33BF93F-266A-46F8-B3B3-AA3AA4F84BA1}"/>
                        <w:text/>
                        <w:alias w:val="#Nav: /PleaseWork/UnitCode"/>
                        <w:tag w:val="#Nav: Top Webshop Items/50131"/>
                      </w:sdtPr>
                      <w:sdtContent>
                        <w:r w:rsidR="003C6D54">
                          <w:t>UnitCode</w:t>
                        </w:r>
                      </w:sdtContent>
                    </w:sdt>
                  </w:p>
                </w:tc>
                <w:sdt>
                  <w:sdtPr>
                    <w:alias w:val="#Nav: /PleaseWork/ValueSold"/>
                    <w:tag w:val="#Nav: Top Webshop Items/50131"/>
                    <w:id w:val="732201801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1963" w:type="dxa"/>
                      </w:tcPr>
                      <w:p w:rsidRPr="009D71C8" w:rsidR="00D80AE2" w:rsidP="003C6D54" w:rsidRDefault="00D80A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  <w:sdt>
                  <w:sdtPr>
                    <w:alias w:val="#Nav: /PleaseWork/Currency"/>
                    <w:tag w:val="#Nav: Top Webshop Items/50131"/>
                    <w:id w:val="-519857383"/>
                    <w:placeholder>
                      <w:docPart w:val="0FD1AB6BB9184F7C81613F3E4135BAB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373" w:type="dxa"/>
                      </w:tcPr>
                      <w:p w:rsidRPr="009D71C8" w:rsidR="00D80AE2" w:rsidP="003C6D54" w:rsidRDefault="00D80AE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cy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AE5DE2"/>
    <w:p w:rsidRPr="005F77B3" w:rsidR="00F278A8" w:rsidP="00BA6DBB" w:rsidRDefault="000E4FD0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Pr="005F77B3" w:rsidR="00173E28">
            <w:rPr>
              <w:sz w:val="28"/>
              <w:szCs w:val="28"/>
            </w:rPr>
            <w:t>Sumline</w:t>
          </w:r>
        </w:sdtContent>
      </w:sdt>
      <w:r w:rsidRPr="005F77B3" w:rsidR="000C61E8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Pr="005F77B3" w:rsidR="000C61E8">
            <w:rPr>
              <w:sz w:val="28"/>
              <w:szCs w:val="28"/>
            </w:rPr>
            <w:t>TotalPrice</w:t>
          </w:r>
        </w:sdtContent>
      </w:sdt>
      <w:r w:rsidRPr="005F77B3" w:rsidR="000C61E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sz w:val="28"/>
              <w:szCs w:val="28"/>
            </w:rPr>
            <w:t>Currency</w:t>
          </w:r>
        </w:sdtContent>
      </w:sdt>
    </w:p>
    <w:p w:rsidRPr="005F77B3" w:rsidR="00BA6DBB" w:rsidP="00BA6DBB" w:rsidRDefault="00BA6DBB">
      <w:pPr>
        <w:tabs>
          <w:tab w:val="left" w:pos="1701"/>
          <w:tab w:val="right" w:pos="9498"/>
        </w:tabs>
        <w:rPr>
          <w:sz w:val="28"/>
          <w:szCs w:val="28"/>
        </w:rPr>
      </w:pPr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AmountOfWarranty_Label"/>
          <w:tag w:val="#Nav: Top Webshop Items/50131"/>
          <w:id w:val="-1735852977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_Label[1]" w:storeItemID="{B33BF93F-266A-46F8-B3B3-AA3AA4F84BA1}"/>
          <w:text/>
        </w:sdtPr>
        <w:sdtEndPr/>
        <w:sdtContent>
          <w:r w:rsidR="009F4D2E">
            <w:rPr>
              <w:sz w:val="28"/>
              <w:szCs w:val="28"/>
            </w:rPr>
            <w:t>totalAmountOfWarranty_Label</w:t>
          </w:r>
        </w:sdtContent>
      </w:sdt>
      <w:r w:rsidRPr="005F77B3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#Nav: /PleaseWork/totalAmountOfWarranty"/>
          <w:tag w:val="#Nav: Top Webshop Items/50131"/>
          <w:id w:val="693273543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totalAmountOfWarranty[1]" w:storeItemID="{B33BF93F-266A-46F8-B3B3-AA3AA4F84BA1}"/>
          <w:text/>
        </w:sdtPr>
        <w:sdtEndPr/>
        <w:sdtContent>
          <w:r w:rsidR="009F4D2E">
            <w:rPr>
              <w:sz w:val="28"/>
              <w:szCs w:val="28"/>
            </w:rPr>
            <w:t>totalAmountOfWarranty</w:t>
          </w:r>
        </w:sdtContent>
      </w:sdt>
      <w:r w:rsidR="009F4D2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#Nav: /PleaseWork/Currency"/>
          <w:tag w:val="#Nav: Top Webshop Items/50131"/>
          <w:id w:val="-66377917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sz w:val="28"/>
              <w:szCs w:val="28"/>
            </w:rPr>
            <w:t>Currency</w:t>
          </w:r>
        </w:sdtContent>
      </w:sdt>
    </w:p>
    <w:p w:rsidRPr="002029E9" w:rsidR="005F77B3" w:rsidP="005F77B3" w:rsidRDefault="005F77B3">
      <w:pPr>
        <w:pBdr>
          <w:top w:val="single" w:color="auto" w:sz="4" w:space="1"/>
        </w:pBdr>
        <w:tabs>
          <w:tab w:val="left" w:pos="1701"/>
          <w:tab w:val="right" w:pos="94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_Label"/>
          <w:tag w:val="#Nav: Top Webshop Items/50131"/>
          <w:id w:val="1059822240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_Label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_Label</w:t>
          </w:r>
        </w:sdtContent>
      </w:sdt>
      <w:r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FullTotalPrice"/>
          <w:tag w:val="#Nav: Top Webshop Items/50131"/>
          <w:id w:val="122210014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FullTotalPrice[1]" w:storeItemID="{B33BF93F-266A-46F8-B3B3-AA3AA4F84BA1}"/>
          <w:text/>
        </w:sdtPr>
        <w:sdtEndPr/>
        <w:sdtContent>
          <w:r>
            <w:rPr>
              <w:b/>
              <w:bCs/>
              <w:sz w:val="28"/>
              <w:szCs w:val="28"/>
            </w:rPr>
            <w:t>FullTotalPrice</w:t>
          </w:r>
        </w:sdtContent>
      </w:sdt>
      <w:r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2082432882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="00D80AE2">
            <w:rPr>
              <w:b/>
              <w:bCs/>
              <w:sz w:val="28"/>
              <w:szCs w:val="28"/>
            </w:rPr>
            <w:t>Currency</w:t>
          </w:r>
        </w:sdtContent>
      </w:sdt>
    </w:p>
    <w:sectPr w:rsidRPr="002029E9" w:rsidR="005F77B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E2" w:rsidP="001C0DB7" w:rsidRDefault="00AE5DE2">
      <w:pPr>
        <w:spacing w:after="0" w:line="240" w:lineRule="auto"/>
      </w:pPr>
      <w:r>
        <w:separator/>
      </w:r>
    </w:p>
  </w:endnote>
  <w:endnote w:type="continuationSeparator" w:id="0">
    <w:p w:rsidR="00AE5DE2" w:rsidP="001C0DB7" w:rsidRDefault="00AE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E2" w:rsidP="001C0DB7" w:rsidRDefault="00AE5DE2">
      <w:pPr>
        <w:spacing w:after="0" w:line="240" w:lineRule="auto"/>
      </w:pPr>
      <w:r>
        <w:separator/>
      </w:r>
    </w:p>
  </w:footnote>
  <w:footnote w:type="continuationSeparator" w:id="0">
    <w:p w:rsidR="00AE5DE2" w:rsidP="001C0DB7" w:rsidRDefault="00AE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AE5DE2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r w:rsidRPr="00A578CC" w:rsidR="00D01506">
                <w:rPr>
                  <w:sz w:val="36"/>
                  <w:szCs w:val="36"/>
                </w:rPr>
                <w:t>CaptionForHeader</w:t>
              </w:r>
            </w:sdtContent>
          </w:sdt>
        </w:p>
        <w:p w:rsidRPr="000F3C6D" w:rsidR="00E2057A" w:rsidP="00072857" w:rsidRDefault="00AE5DE2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r w:rsidRPr="000F3C6D" w:rsidR="000F3C6D">
                <w:rPr>
                  <w:sz w:val="28"/>
                  <w:szCs w:val="28"/>
                </w:rPr>
                <w:t>CompanyName</w:t>
              </w:r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r>
            <w:t xml:space="preserve">Report id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r>
                <w:t>ReportId</w:t>
              </w:r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AE5DE2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r w:rsidR="00CA1EB2">
                <w:t>DateString</w:t>
              </w:r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r>
                <w:t>CurrReportPageNo</w:t>
              </w:r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94769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3C6D54"/>
    <w:rsid w:val="00417F5D"/>
    <w:rsid w:val="004751C7"/>
    <w:rsid w:val="004F65F3"/>
    <w:rsid w:val="00517608"/>
    <w:rsid w:val="005270C7"/>
    <w:rsid w:val="00531FD8"/>
    <w:rsid w:val="00535C72"/>
    <w:rsid w:val="005A07D4"/>
    <w:rsid w:val="005D23AC"/>
    <w:rsid w:val="005F77B3"/>
    <w:rsid w:val="00607629"/>
    <w:rsid w:val="006D3639"/>
    <w:rsid w:val="00761682"/>
    <w:rsid w:val="007954C1"/>
    <w:rsid w:val="00795700"/>
    <w:rsid w:val="007A0391"/>
    <w:rsid w:val="0080007A"/>
    <w:rsid w:val="0080703F"/>
    <w:rsid w:val="008228FB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9F4D2E"/>
    <w:rsid w:val="00A40FDF"/>
    <w:rsid w:val="00A578CC"/>
    <w:rsid w:val="00A82984"/>
    <w:rsid w:val="00AB6C87"/>
    <w:rsid w:val="00AE5DE2"/>
    <w:rsid w:val="00B01CEC"/>
    <w:rsid w:val="00B10AA7"/>
    <w:rsid w:val="00B23CFC"/>
    <w:rsid w:val="00BA6DBB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D80AE2"/>
    <w:rsid w:val="00DC07CB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F3C1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D80C54404241038C13BA881E5AF6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123B30-52EC-4DEF-8986-DCBFF690496F}"/>
      </w:docPartPr>
      <w:docPartBody>
        <w:p w:rsidR="00C67411" w:rsidRDefault="00366635" w:rsidP="00366635">
          <w:pPr>
            <w:pStyle w:val="E4D80C54404241038C13BA881E5AF66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FBDE3EC73B4AAB87A9C55D43164E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A128C3-8BF3-43C1-A13F-4A8166D81568}"/>
      </w:docPartPr>
      <w:docPartBody>
        <w:p w:rsidR="00C67411" w:rsidRDefault="00366635" w:rsidP="00366635">
          <w:pPr>
            <w:pStyle w:val="20FBDE3EC73B4AAB87A9C55D43164E40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41B73F9C4445329CD18D8F139300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2FD869-4F2F-4C30-9D89-E5DDC985E876}"/>
      </w:docPartPr>
      <w:docPartBody>
        <w:p w:rsidR="00C67411" w:rsidRDefault="00366635" w:rsidP="00366635">
          <w:pPr>
            <w:pStyle w:val="DB41B73F9C4445329CD18D8F13930015"/>
          </w:pPr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0FD1AB6BB9184F7C81613F3E4135BA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D1B5A3-7C97-4DB1-A060-25A66D4B1A14}"/>
      </w:docPartPr>
      <w:docPartBody>
        <w:p w:rsidR="00C67411" w:rsidRDefault="00366635" w:rsidP="00366635">
          <w:pPr>
            <w:pStyle w:val="0FD1AB6BB9184F7C81613F3E4135BAB0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3DD"/>
    <w:rsid w:val="00084CB5"/>
    <w:rsid w:val="000A2892"/>
    <w:rsid w:val="00117580"/>
    <w:rsid w:val="0029356F"/>
    <w:rsid w:val="00366635"/>
    <w:rsid w:val="003C3F0D"/>
    <w:rsid w:val="004A6BB4"/>
    <w:rsid w:val="004B2067"/>
    <w:rsid w:val="0057405E"/>
    <w:rsid w:val="005E306D"/>
    <w:rsid w:val="006960BF"/>
    <w:rsid w:val="006D7490"/>
    <w:rsid w:val="00774B6B"/>
    <w:rsid w:val="007C29A7"/>
    <w:rsid w:val="007E4769"/>
    <w:rsid w:val="00831A7A"/>
    <w:rsid w:val="00873296"/>
    <w:rsid w:val="008D31DB"/>
    <w:rsid w:val="008E60C7"/>
    <w:rsid w:val="008F6677"/>
    <w:rsid w:val="009050B5"/>
    <w:rsid w:val="00932B96"/>
    <w:rsid w:val="0099191A"/>
    <w:rsid w:val="00A166FD"/>
    <w:rsid w:val="00A90F48"/>
    <w:rsid w:val="00AB3A66"/>
    <w:rsid w:val="00AD500A"/>
    <w:rsid w:val="00AE15FE"/>
    <w:rsid w:val="00AE4AB3"/>
    <w:rsid w:val="00B2200E"/>
    <w:rsid w:val="00B33D18"/>
    <w:rsid w:val="00B535E5"/>
    <w:rsid w:val="00BC035C"/>
    <w:rsid w:val="00BD1751"/>
    <w:rsid w:val="00C67411"/>
    <w:rsid w:val="00C707B1"/>
    <w:rsid w:val="00C979C6"/>
    <w:rsid w:val="00CC4F42"/>
    <w:rsid w:val="00CD4239"/>
    <w:rsid w:val="00D81C59"/>
    <w:rsid w:val="00D85005"/>
    <w:rsid w:val="00DB2A71"/>
    <w:rsid w:val="00E01F6C"/>
    <w:rsid w:val="00E327EF"/>
    <w:rsid w:val="00E50A95"/>
    <w:rsid w:val="00E616AE"/>
    <w:rsid w:val="00F26256"/>
    <w:rsid w:val="00F4313D"/>
    <w:rsid w:val="00F858A4"/>
    <w:rsid w:val="00F85F83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66635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  <w:style w:type="paragraph" w:customStyle="1" w:styleId="E4D80C54404241038C13BA881E5AF66B">
    <w:name w:val="E4D80C54404241038C13BA881E5AF66B"/>
    <w:rsid w:val="00366635"/>
  </w:style>
  <w:style w:type="paragraph" w:customStyle="1" w:styleId="20FBDE3EC73B4AAB87A9C55D43164E40">
    <w:name w:val="20FBDE3EC73B4AAB87A9C55D43164E40"/>
    <w:rsid w:val="00366635"/>
  </w:style>
  <w:style w:type="paragraph" w:customStyle="1" w:styleId="DB41B73F9C4445329CD18D8F13930015">
    <w:name w:val="DB41B73F9C4445329CD18D8F13930015"/>
    <w:rsid w:val="00366635"/>
  </w:style>
  <w:style w:type="paragraph" w:customStyle="1" w:styleId="0FD1AB6BB9184F7C81613F3E4135BAB0">
    <w:name w:val="0FD1AB6BB9184F7C81613F3E4135BAB0"/>
    <w:rsid w:val="00366635"/>
  </w:style>
  <w:style w:type="paragraph" w:customStyle="1" w:styleId="DC7168DE5F384CD4B4672656B32719A0">
    <w:name w:val="DC7168DE5F384CD4B4672656B32719A0"/>
    <w:rsid w:val="00366635"/>
  </w:style>
  <w:style w:type="paragraph" w:customStyle="1" w:styleId="FD74D524F3A04DD784EEF08AEFA279B7">
    <w:name w:val="FD74D524F3A04DD784EEF08AEFA279B7"/>
    <w:rsid w:val="00366635"/>
  </w:style>
  <w:style w:type="paragraph" w:customStyle="1" w:styleId="2998623627A14664B06E906D5F606C70">
    <w:name w:val="2998623627A14664B06E906D5F606C70"/>
    <w:rsid w:val="00366635"/>
  </w:style>
  <w:style w:type="paragraph" w:customStyle="1" w:styleId="B769EB31C0D24B738BEE4B05A51E9874">
    <w:name w:val="B769EB31C0D24B738BEE4B05A51E9874"/>
    <w:rsid w:val="0036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F u l l T o t a l P r i c e > F u l l T o t a l P r i c e < / F u l l T o t a l P r i c e >  
         < F u l l T o t a l P r i c e _ L a b e l > F u l l T o t a l P r i c e _ L a b e l < / F u l l T o t a l P r i c e _ L a b e l >  
         < Q u a n t i t y > Q u a n t i t y < / Q u a n t i t y >  
         < Q u a n t i t y _ L a b e l > Q u a n t i t y _ L a b e l < / Q u a n t i t y _ L a b e l >  
         < R e p o r t I d > R e p o r t I d < / R e p o r t I d >  
         < R e p o r t I d L a b e l > R e p o r t I d L a b e l < / R e p o r t I d L a b e l >  
         < S u m l i n e > S u m l i n e < / S u m l i n e >  
         < t o t a l A m o u n t O f W a r r a n t y > t o t a l A m o u n t O f W a r r a n t y < / t o t a l A m o u n t O f W a r r a n t y >  
         < t o t a l A m o u n t O f W a r r a n t y _ L a b e l > t o t a l A m o u n t O f W a r r a n t y _ L a b e l < / t o t a l A m o u n t O f W a r r a n t y _ L a b e l >  
         < T o t a l P r i c e > T o t a l P r i c e < / T o t a l P r i c e >  
         < U n i t C o d e > U n i t C o d e < / U n i t C o d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86EB7309-4487-427E-BE47-0A4E36B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49</cp:revision>
  <dcterms:created xsi:type="dcterms:W3CDTF">2020-09-23T11:47:00Z</dcterms:created>
  <dcterms:modified xsi:type="dcterms:W3CDTF">2020-10-09T12:43:00Z</dcterms:modified>
</cp:coreProperties>
</file>